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59AA" w14:textId="18496EBF" w:rsidR="00D142EB" w:rsidRPr="00FB3EFD" w:rsidRDefault="00D142EB" w:rsidP="0088424C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Hlk76505009"/>
      <w:bookmarkEnd w:id="0"/>
      <w:r w:rsidRPr="00FB3EFD">
        <w:rPr>
          <w:rFonts w:cs="Times New Roman"/>
          <w:b/>
          <w:bCs/>
          <w:sz w:val="36"/>
          <w:szCs w:val="36"/>
        </w:rPr>
        <w:t>IPV- Instituto Politécnico de Viseu</w:t>
      </w:r>
    </w:p>
    <w:p w14:paraId="57679DF5" w14:textId="66C30E5A" w:rsidR="00D142EB" w:rsidRPr="00FB3EFD" w:rsidRDefault="00D142EB" w:rsidP="0088424C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FB3EFD">
        <w:rPr>
          <w:rFonts w:cs="Times New Roman"/>
          <w:b/>
          <w:bCs/>
          <w:sz w:val="36"/>
          <w:szCs w:val="36"/>
        </w:rPr>
        <w:t>ESTGV - Escola Superior de Tecnologia e Gestão de Viseu</w:t>
      </w:r>
    </w:p>
    <w:p w14:paraId="3D23999E" w14:textId="18646FCA" w:rsidR="00D142EB" w:rsidRPr="00FB3EFD" w:rsidRDefault="00D142EB" w:rsidP="0088424C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FB3EFD">
        <w:rPr>
          <w:rFonts w:cs="Times New Roman"/>
          <w:b/>
          <w:bCs/>
          <w:sz w:val="36"/>
          <w:szCs w:val="36"/>
        </w:rPr>
        <w:t>Departamento de Informática</w:t>
      </w:r>
    </w:p>
    <w:p w14:paraId="23E5903E" w14:textId="6FBBB4EC" w:rsidR="00D142EB" w:rsidRDefault="00D050CC" w:rsidP="0088424C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icenciatura de Engenharia Informática</w:t>
      </w:r>
    </w:p>
    <w:p w14:paraId="0F18C277" w14:textId="43E9051B" w:rsidR="00D050CC" w:rsidRDefault="00D050CC" w:rsidP="0088424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D75A749" w14:textId="059F8A7E" w:rsidR="00D050CC" w:rsidRDefault="00D050CC" w:rsidP="0088424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490B79F" w14:textId="4EE14346" w:rsidR="00D050CC" w:rsidRDefault="00D050CC" w:rsidP="0088424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2DEBF94" w14:textId="77777777" w:rsidR="00D050CC" w:rsidRPr="00FB3EFD" w:rsidRDefault="00D050CC" w:rsidP="0088424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C309F1F" w14:textId="2AF028FA" w:rsidR="00DA7BF6" w:rsidRPr="00D050CC" w:rsidRDefault="00E944C3" w:rsidP="0088424C">
      <w:pPr>
        <w:spacing w:line="276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noProof/>
          <w:sz w:val="40"/>
          <w:szCs w:val="40"/>
        </w:rPr>
        <w:t>Segurança Informática</w:t>
      </w:r>
    </w:p>
    <w:p w14:paraId="50E43BFB" w14:textId="77777777" w:rsidR="00DA7BF6" w:rsidRPr="00FB3EFD" w:rsidRDefault="00DA7BF6" w:rsidP="0088424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2782E7D" w14:textId="4F5FFCC4" w:rsidR="00D142EB" w:rsidRPr="00FB3EFD" w:rsidRDefault="00DA7BF6" w:rsidP="0088424C">
      <w:pPr>
        <w:spacing w:line="276" w:lineRule="auto"/>
        <w:jc w:val="center"/>
        <w:rPr>
          <w:rFonts w:cs="Times New Roman"/>
          <w:noProof/>
          <w:szCs w:val="24"/>
        </w:rPr>
      </w:pPr>
      <w:r w:rsidRPr="00FB3EFD">
        <w:rPr>
          <w:rFonts w:cs="Times New Roman"/>
          <w:noProof/>
          <w:szCs w:val="24"/>
          <w:lang w:eastAsia="pt-PT"/>
        </w:rPr>
        <w:drawing>
          <wp:inline distT="0" distB="0" distL="0" distR="0" wp14:anchorId="2E67173D" wp14:editId="585A97DB">
            <wp:extent cx="1323975" cy="18098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1" cy="18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2344" w14:textId="59C0C630" w:rsidR="00D142EB" w:rsidRPr="00FB3EFD" w:rsidRDefault="00D142EB" w:rsidP="0088424C">
      <w:pPr>
        <w:spacing w:line="276" w:lineRule="auto"/>
        <w:jc w:val="center"/>
        <w:rPr>
          <w:rFonts w:cs="Times New Roman"/>
          <w:noProof/>
          <w:szCs w:val="24"/>
        </w:rPr>
      </w:pPr>
    </w:p>
    <w:p w14:paraId="043207E4" w14:textId="291FC956" w:rsidR="00D142EB" w:rsidRPr="00FB3EFD" w:rsidRDefault="00D142EB" w:rsidP="0088424C">
      <w:pPr>
        <w:spacing w:line="276" w:lineRule="auto"/>
        <w:jc w:val="center"/>
        <w:rPr>
          <w:rFonts w:cs="Times New Roman"/>
          <w:noProof/>
          <w:szCs w:val="24"/>
        </w:rPr>
      </w:pPr>
      <w:r w:rsidRPr="00FB3EFD">
        <w:rPr>
          <w:rFonts w:cs="Times New Roman"/>
          <w:noProof/>
          <w:szCs w:val="24"/>
        </w:rPr>
        <w:t>Relatório d</w:t>
      </w:r>
      <w:r w:rsidR="00D050CC">
        <w:rPr>
          <w:rFonts w:cs="Times New Roman"/>
          <w:noProof/>
          <w:szCs w:val="24"/>
        </w:rPr>
        <w:t>a Ficha Prática Nº</w:t>
      </w:r>
      <w:r w:rsidR="00AD317A">
        <w:rPr>
          <w:rFonts w:cs="Times New Roman"/>
          <w:noProof/>
          <w:szCs w:val="24"/>
        </w:rPr>
        <w:t>2</w:t>
      </w:r>
    </w:p>
    <w:p w14:paraId="20D42B6D" w14:textId="0692AE12" w:rsidR="00D142EB" w:rsidRPr="00FB3EFD" w:rsidRDefault="00D142EB" w:rsidP="0088424C">
      <w:pPr>
        <w:spacing w:line="276" w:lineRule="auto"/>
        <w:rPr>
          <w:rFonts w:cs="Times New Roman"/>
          <w:noProof/>
          <w:szCs w:val="24"/>
        </w:rPr>
      </w:pPr>
    </w:p>
    <w:p w14:paraId="3955082D" w14:textId="7DED6C9A" w:rsidR="00DA7BF6" w:rsidRDefault="00DA7BF6" w:rsidP="0088424C">
      <w:pPr>
        <w:spacing w:line="276" w:lineRule="auto"/>
        <w:jc w:val="left"/>
        <w:rPr>
          <w:rFonts w:cs="Times New Roman"/>
          <w:noProof/>
          <w:sz w:val="28"/>
          <w:szCs w:val="28"/>
        </w:rPr>
      </w:pPr>
    </w:p>
    <w:p w14:paraId="186C5146" w14:textId="0E76B1B1" w:rsidR="00D050CC" w:rsidRDefault="00D050CC" w:rsidP="0088424C">
      <w:pPr>
        <w:spacing w:line="276" w:lineRule="auto"/>
        <w:jc w:val="left"/>
        <w:rPr>
          <w:rFonts w:cs="Times New Roman"/>
          <w:noProof/>
          <w:sz w:val="28"/>
          <w:szCs w:val="28"/>
        </w:rPr>
      </w:pPr>
    </w:p>
    <w:p w14:paraId="1660B7E3" w14:textId="266860DE" w:rsidR="00D050CC" w:rsidRDefault="00D050CC" w:rsidP="0088424C">
      <w:pPr>
        <w:spacing w:line="276" w:lineRule="auto"/>
        <w:jc w:val="left"/>
        <w:rPr>
          <w:rFonts w:cs="Times New Roman"/>
          <w:noProof/>
          <w:sz w:val="28"/>
          <w:szCs w:val="28"/>
        </w:rPr>
      </w:pPr>
    </w:p>
    <w:p w14:paraId="0D58DECC" w14:textId="77777777" w:rsidR="00D050CC" w:rsidRPr="00FB3EFD" w:rsidRDefault="00D050CC" w:rsidP="0088424C">
      <w:pPr>
        <w:spacing w:line="276" w:lineRule="auto"/>
        <w:jc w:val="left"/>
        <w:rPr>
          <w:rFonts w:cs="Times New Roman"/>
          <w:noProof/>
          <w:szCs w:val="24"/>
        </w:rPr>
      </w:pPr>
    </w:p>
    <w:p w14:paraId="73BA379C" w14:textId="06B5126F" w:rsidR="0088424C" w:rsidRDefault="00DA7BF6" w:rsidP="0042639E">
      <w:pPr>
        <w:spacing w:line="276" w:lineRule="auto"/>
        <w:jc w:val="left"/>
        <w:rPr>
          <w:rFonts w:cs="Times New Roman"/>
          <w:noProof/>
          <w:szCs w:val="24"/>
        </w:rPr>
      </w:pPr>
      <w:r w:rsidRPr="00FB3EFD">
        <w:rPr>
          <w:rFonts w:cs="Times New Roman"/>
          <w:noProof/>
          <w:szCs w:val="24"/>
        </w:rPr>
        <w:t>Trabalho realizado por:</w:t>
      </w:r>
      <w:r w:rsidR="007A616C">
        <w:rPr>
          <w:rFonts w:cs="Times New Roman"/>
          <w:noProof/>
          <w:szCs w:val="24"/>
        </w:rPr>
        <w:tab/>
      </w:r>
      <w:r w:rsidR="00FC3868">
        <w:rPr>
          <w:rFonts w:cs="Times New Roman"/>
          <w:noProof/>
          <w:szCs w:val="24"/>
        </w:rPr>
        <w:t xml:space="preserve">Gabriel Raperger </w:t>
      </w:r>
      <w:r w:rsidR="00FC3868">
        <w:rPr>
          <w:rFonts w:cs="Times New Roman"/>
          <w:noProof/>
          <w:szCs w:val="24"/>
        </w:rPr>
        <w:tab/>
        <w:t>18509</w:t>
      </w:r>
    </w:p>
    <w:p w14:paraId="38138503" w14:textId="7E593232" w:rsidR="00FC3868" w:rsidRDefault="00FC3868" w:rsidP="0042639E">
      <w:pPr>
        <w:spacing w:line="276" w:lineRule="auto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>Francisco Almeida</w:t>
      </w:r>
      <w:r>
        <w:rPr>
          <w:rFonts w:cs="Times New Roman"/>
          <w:noProof/>
          <w:szCs w:val="24"/>
        </w:rPr>
        <w:tab/>
        <w:t>19019</w:t>
      </w:r>
    </w:p>
    <w:p w14:paraId="562AA761" w14:textId="06D89367" w:rsidR="00FC3868" w:rsidRDefault="00FC3868" w:rsidP="0042639E">
      <w:pPr>
        <w:spacing w:line="276" w:lineRule="auto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>Gonçalo Alves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>23029</w:t>
      </w:r>
    </w:p>
    <w:p w14:paraId="1125DD77" w14:textId="0B3A5AA6" w:rsidR="00FC3868" w:rsidRDefault="00FC3868" w:rsidP="0042639E">
      <w:pPr>
        <w:spacing w:line="276" w:lineRule="auto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 xml:space="preserve">Miguel Campos </w:t>
      </w:r>
      <w:r>
        <w:rPr>
          <w:rFonts w:cs="Times New Roman"/>
          <w:noProof/>
          <w:szCs w:val="24"/>
        </w:rPr>
        <w:tab/>
        <w:t>19029</w:t>
      </w:r>
    </w:p>
    <w:p w14:paraId="6E1E8755" w14:textId="387BC3DB" w:rsidR="00E944C3" w:rsidRPr="00F97D02" w:rsidRDefault="007A616C" w:rsidP="00F97D02">
      <w:pPr>
        <w:mirrorIndents w:val="0"/>
        <w:jc w:val="left"/>
        <w:rPr>
          <w:rFonts w:cs="Times New Roman"/>
          <w:noProof/>
          <w:sz w:val="44"/>
          <w:szCs w:val="44"/>
        </w:rPr>
      </w:pPr>
      <w:r>
        <w:rPr>
          <w:rFonts w:cs="Times New Roman"/>
          <w:noProof/>
          <w:szCs w:val="24"/>
        </w:rPr>
        <w:br w:type="page"/>
      </w:r>
      <w:r w:rsidR="00F97D02">
        <w:rPr>
          <w:b/>
          <w:bCs/>
          <w:sz w:val="44"/>
          <w:szCs w:val="44"/>
        </w:rPr>
        <w:lastRenderedPageBreak/>
        <w:t>Exercícios</w:t>
      </w:r>
    </w:p>
    <w:p w14:paraId="7AC7C5A7" w14:textId="4EB2D783" w:rsidR="00E944C3" w:rsidRDefault="00E944C3" w:rsidP="00E944C3">
      <w:pPr>
        <w:pStyle w:val="Heading1"/>
      </w:pPr>
      <w:bookmarkStart w:id="1" w:name="_Toc147771719"/>
      <w:r>
        <w:t>1 –</w:t>
      </w:r>
      <w:bookmarkEnd w:id="1"/>
      <w:r w:rsidR="00AD317A">
        <w:t>Configuração Windows Server</w:t>
      </w:r>
    </w:p>
    <w:sectPr w:rsidR="00E944C3" w:rsidSect="005613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57A1" w14:textId="77777777" w:rsidR="006C14B0" w:rsidRDefault="006C14B0" w:rsidP="00506016">
      <w:pPr>
        <w:spacing w:after="0" w:line="240" w:lineRule="auto"/>
      </w:pPr>
      <w:r>
        <w:separator/>
      </w:r>
    </w:p>
  </w:endnote>
  <w:endnote w:type="continuationSeparator" w:id="0">
    <w:p w14:paraId="3B1A8D37" w14:textId="77777777" w:rsidR="006C14B0" w:rsidRDefault="006C14B0" w:rsidP="005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0B785" w14:textId="2FDB60BB" w:rsidR="000F1B61" w:rsidRDefault="000F1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3801DE" w14:textId="7837EE2D" w:rsidR="000F1B61" w:rsidRPr="004E22DC" w:rsidRDefault="000F1B6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4DFB" w14:textId="77777777" w:rsidR="006C14B0" w:rsidRDefault="006C14B0" w:rsidP="00506016">
      <w:pPr>
        <w:spacing w:after="0" w:line="240" w:lineRule="auto"/>
      </w:pPr>
      <w:r>
        <w:separator/>
      </w:r>
    </w:p>
  </w:footnote>
  <w:footnote w:type="continuationSeparator" w:id="0">
    <w:p w14:paraId="4F9FBEDF" w14:textId="77777777" w:rsidR="006C14B0" w:rsidRDefault="006C14B0" w:rsidP="0050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213" w14:textId="77777777" w:rsidR="000F1B61" w:rsidRDefault="000F1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DD9"/>
    <w:multiLevelType w:val="multilevel"/>
    <w:tmpl w:val="0E843A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655FD"/>
    <w:multiLevelType w:val="multilevel"/>
    <w:tmpl w:val="8BB058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2047B"/>
    <w:multiLevelType w:val="hybridMultilevel"/>
    <w:tmpl w:val="338E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201E"/>
    <w:multiLevelType w:val="multilevel"/>
    <w:tmpl w:val="8BB058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2220"/>
    <w:multiLevelType w:val="multilevel"/>
    <w:tmpl w:val="8BB058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C4757"/>
    <w:multiLevelType w:val="multilevel"/>
    <w:tmpl w:val="0816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6" w15:restartNumberingAfterBreak="0">
    <w:nsid w:val="33AA2DFE"/>
    <w:multiLevelType w:val="hybridMultilevel"/>
    <w:tmpl w:val="6816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72B2"/>
    <w:multiLevelType w:val="hybridMultilevel"/>
    <w:tmpl w:val="AEE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783"/>
    <w:multiLevelType w:val="multilevel"/>
    <w:tmpl w:val="43D6F130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80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120" w:hanging="216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720" w:hanging="252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320" w:hanging="288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20" w:hanging="324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520" w:hanging="360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</w:abstractNum>
  <w:abstractNum w:abstractNumId="9" w15:restartNumberingAfterBreak="0">
    <w:nsid w:val="48720788"/>
    <w:multiLevelType w:val="multilevel"/>
    <w:tmpl w:val="4BE4C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AB11C1"/>
    <w:multiLevelType w:val="hybridMultilevel"/>
    <w:tmpl w:val="867E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2F3C"/>
    <w:multiLevelType w:val="hybridMultilevel"/>
    <w:tmpl w:val="77B8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C7C14"/>
    <w:multiLevelType w:val="hybridMultilevel"/>
    <w:tmpl w:val="C6728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070E"/>
    <w:multiLevelType w:val="hybridMultilevel"/>
    <w:tmpl w:val="88C2E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39E2"/>
    <w:multiLevelType w:val="hybridMultilevel"/>
    <w:tmpl w:val="09B850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628E"/>
    <w:multiLevelType w:val="hybridMultilevel"/>
    <w:tmpl w:val="54F6D4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0863"/>
    <w:multiLevelType w:val="multilevel"/>
    <w:tmpl w:val="4BE4C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79152F"/>
    <w:multiLevelType w:val="multilevel"/>
    <w:tmpl w:val="C35C4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P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D6313"/>
    <w:multiLevelType w:val="hybridMultilevel"/>
    <w:tmpl w:val="DAD6F52C"/>
    <w:lvl w:ilvl="0" w:tplc="364ED50C">
      <w:numFmt w:val="bullet"/>
      <w:lvlText w:val="–"/>
      <w:lvlJc w:val="left"/>
      <w:pPr>
        <w:ind w:left="435" w:hanging="360"/>
      </w:pPr>
      <w:rPr>
        <w:rFonts w:ascii="Arial" w:eastAsiaTheme="maj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C8E5DF0"/>
    <w:multiLevelType w:val="hybridMultilevel"/>
    <w:tmpl w:val="09B850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BF5"/>
    <w:multiLevelType w:val="hybridMultilevel"/>
    <w:tmpl w:val="CB586B5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67B5C"/>
    <w:multiLevelType w:val="hybridMultilevel"/>
    <w:tmpl w:val="97D0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62C"/>
    <w:multiLevelType w:val="multilevel"/>
    <w:tmpl w:val="4BE4C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7346154">
    <w:abstractNumId w:val="21"/>
  </w:num>
  <w:num w:numId="2" w16cid:durableId="1586383091">
    <w:abstractNumId w:val="11"/>
  </w:num>
  <w:num w:numId="3" w16cid:durableId="522406458">
    <w:abstractNumId w:val="2"/>
  </w:num>
  <w:num w:numId="4" w16cid:durableId="1451165353">
    <w:abstractNumId w:val="6"/>
  </w:num>
  <w:num w:numId="5" w16cid:durableId="1677151488">
    <w:abstractNumId w:val="7"/>
  </w:num>
  <w:num w:numId="6" w16cid:durableId="981035002">
    <w:abstractNumId w:val="15"/>
  </w:num>
  <w:num w:numId="7" w16cid:durableId="1342511945">
    <w:abstractNumId w:val="19"/>
  </w:num>
  <w:num w:numId="8" w16cid:durableId="1493983980">
    <w:abstractNumId w:val="22"/>
  </w:num>
  <w:num w:numId="9" w16cid:durableId="1619331296">
    <w:abstractNumId w:val="20"/>
  </w:num>
  <w:num w:numId="10" w16cid:durableId="1885829373">
    <w:abstractNumId w:val="14"/>
  </w:num>
  <w:num w:numId="11" w16cid:durableId="284703494">
    <w:abstractNumId w:val="12"/>
  </w:num>
  <w:num w:numId="12" w16cid:durableId="2100370445">
    <w:abstractNumId w:val="16"/>
  </w:num>
  <w:num w:numId="13" w16cid:durableId="549729589">
    <w:abstractNumId w:val="9"/>
  </w:num>
  <w:num w:numId="14" w16cid:durableId="2032294929">
    <w:abstractNumId w:val="10"/>
  </w:num>
  <w:num w:numId="15" w16cid:durableId="2077630263">
    <w:abstractNumId w:val="0"/>
  </w:num>
  <w:num w:numId="16" w16cid:durableId="366494090">
    <w:abstractNumId w:val="1"/>
  </w:num>
  <w:num w:numId="17" w16cid:durableId="809056272">
    <w:abstractNumId w:val="18"/>
  </w:num>
  <w:num w:numId="18" w16cid:durableId="777414213">
    <w:abstractNumId w:val="4"/>
  </w:num>
  <w:num w:numId="19" w16cid:durableId="1030686446">
    <w:abstractNumId w:val="3"/>
  </w:num>
  <w:num w:numId="20" w16cid:durableId="1581677713">
    <w:abstractNumId w:val="8"/>
  </w:num>
  <w:num w:numId="21" w16cid:durableId="1836144921">
    <w:abstractNumId w:val="17"/>
  </w:num>
  <w:num w:numId="22" w16cid:durableId="1218280251">
    <w:abstractNumId w:val="5"/>
  </w:num>
  <w:num w:numId="23" w16cid:durableId="1676959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D0"/>
    <w:rsid w:val="000014C5"/>
    <w:rsid w:val="000204EF"/>
    <w:rsid w:val="000210D9"/>
    <w:rsid w:val="00023EFA"/>
    <w:rsid w:val="000447B6"/>
    <w:rsid w:val="0004663D"/>
    <w:rsid w:val="0004729E"/>
    <w:rsid w:val="00061AC7"/>
    <w:rsid w:val="00063394"/>
    <w:rsid w:val="00066FB0"/>
    <w:rsid w:val="000704A2"/>
    <w:rsid w:val="0008708F"/>
    <w:rsid w:val="0009710C"/>
    <w:rsid w:val="00097410"/>
    <w:rsid w:val="000A5973"/>
    <w:rsid w:val="000B5857"/>
    <w:rsid w:val="000C3DCA"/>
    <w:rsid w:val="000E39FD"/>
    <w:rsid w:val="000E5505"/>
    <w:rsid w:val="000F1B61"/>
    <w:rsid w:val="000F319D"/>
    <w:rsid w:val="000F7FA9"/>
    <w:rsid w:val="00106F77"/>
    <w:rsid w:val="001318C6"/>
    <w:rsid w:val="001406CC"/>
    <w:rsid w:val="0014591F"/>
    <w:rsid w:val="001461EE"/>
    <w:rsid w:val="001572FE"/>
    <w:rsid w:val="001575F6"/>
    <w:rsid w:val="00157994"/>
    <w:rsid w:val="00173A89"/>
    <w:rsid w:val="001A2B50"/>
    <w:rsid w:val="001A3246"/>
    <w:rsid w:val="001B4683"/>
    <w:rsid w:val="001C0478"/>
    <w:rsid w:val="001C11A6"/>
    <w:rsid w:val="001D1F89"/>
    <w:rsid w:val="00210B4B"/>
    <w:rsid w:val="00223EC8"/>
    <w:rsid w:val="002262D5"/>
    <w:rsid w:val="002271A3"/>
    <w:rsid w:val="002319B9"/>
    <w:rsid w:val="002322FC"/>
    <w:rsid w:val="0024024A"/>
    <w:rsid w:val="002430BE"/>
    <w:rsid w:val="00263FE9"/>
    <w:rsid w:val="00274BFE"/>
    <w:rsid w:val="00291532"/>
    <w:rsid w:val="002A26BC"/>
    <w:rsid w:val="002B6E2F"/>
    <w:rsid w:val="002F0C67"/>
    <w:rsid w:val="0030433F"/>
    <w:rsid w:val="00305DCD"/>
    <w:rsid w:val="00306CD7"/>
    <w:rsid w:val="00307841"/>
    <w:rsid w:val="00310162"/>
    <w:rsid w:val="003331AF"/>
    <w:rsid w:val="00344F25"/>
    <w:rsid w:val="00346045"/>
    <w:rsid w:val="0035661D"/>
    <w:rsid w:val="00360C60"/>
    <w:rsid w:val="00365D61"/>
    <w:rsid w:val="00370B19"/>
    <w:rsid w:val="003762E3"/>
    <w:rsid w:val="00380561"/>
    <w:rsid w:val="003A2005"/>
    <w:rsid w:val="003A20F2"/>
    <w:rsid w:val="003B1CAD"/>
    <w:rsid w:val="003B61CC"/>
    <w:rsid w:val="003B799E"/>
    <w:rsid w:val="003B7D8D"/>
    <w:rsid w:val="003C705B"/>
    <w:rsid w:val="00403F97"/>
    <w:rsid w:val="0040708C"/>
    <w:rsid w:val="004113F6"/>
    <w:rsid w:val="00420798"/>
    <w:rsid w:val="0042639E"/>
    <w:rsid w:val="0042707F"/>
    <w:rsid w:val="004506CC"/>
    <w:rsid w:val="00450BF2"/>
    <w:rsid w:val="00457DDD"/>
    <w:rsid w:val="00483867"/>
    <w:rsid w:val="00485FE2"/>
    <w:rsid w:val="00490A89"/>
    <w:rsid w:val="00494802"/>
    <w:rsid w:val="004A2B37"/>
    <w:rsid w:val="004B5830"/>
    <w:rsid w:val="004D24D0"/>
    <w:rsid w:val="004D2A09"/>
    <w:rsid w:val="004E22DC"/>
    <w:rsid w:val="004E3169"/>
    <w:rsid w:val="00500706"/>
    <w:rsid w:val="00506016"/>
    <w:rsid w:val="00520643"/>
    <w:rsid w:val="005310B6"/>
    <w:rsid w:val="00531AB8"/>
    <w:rsid w:val="00535F23"/>
    <w:rsid w:val="005377F6"/>
    <w:rsid w:val="005412DB"/>
    <w:rsid w:val="00546B6B"/>
    <w:rsid w:val="00547A4B"/>
    <w:rsid w:val="0056130A"/>
    <w:rsid w:val="0056254E"/>
    <w:rsid w:val="00563EFC"/>
    <w:rsid w:val="005713DF"/>
    <w:rsid w:val="00577B33"/>
    <w:rsid w:val="0059106F"/>
    <w:rsid w:val="0059635F"/>
    <w:rsid w:val="0059789E"/>
    <w:rsid w:val="005B087E"/>
    <w:rsid w:val="005C25AE"/>
    <w:rsid w:val="005C437E"/>
    <w:rsid w:val="005C4ADC"/>
    <w:rsid w:val="005D11EF"/>
    <w:rsid w:val="005D1940"/>
    <w:rsid w:val="005E78F6"/>
    <w:rsid w:val="005F456E"/>
    <w:rsid w:val="005F6599"/>
    <w:rsid w:val="006039E6"/>
    <w:rsid w:val="00605CCB"/>
    <w:rsid w:val="00605FAB"/>
    <w:rsid w:val="006105D0"/>
    <w:rsid w:val="00625F39"/>
    <w:rsid w:val="00643BA7"/>
    <w:rsid w:val="0064516F"/>
    <w:rsid w:val="00647EB6"/>
    <w:rsid w:val="00654C8F"/>
    <w:rsid w:val="00666491"/>
    <w:rsid w:val="0067105F"/>
    <w:rsid w:val="006A275C"/>
    <w:rsid w:val="006B5231"/>
    <w:rsid w:val="006B7349"/>
    <w:rsid w:val="006B75DF"/>
    <w:rsid w:val="006C07AA"/>
    <w:rsid w:val="006C14B0"/>
    <w:rsid w:val="006C1F90"/>
    <w:rsid w:val="006C2D34"/>
    <w:rsid w:val="006C413F"/>
    <w:rsid w:val="006C4D9B"/>
    <w:rsid w:val="006E3580"/>
    <w:rsid w:val="00707A3C"/>
    <w:rsid w:val="00713D02"/>
    <w:rsid w:val="0071529E"/>
    <w:rsid w:val="00715803"/>
    <w:rsid w:val="00723E04"/>
    <w:rsid w:val="00724A30"/>
    <w:rsid w:val="007257FA"/>
    <w:rsid w:val="007263D1"/>
    <w:rsid w:val="00731285"/>
    <w:rsid w:val="00731795"/>
    <w:rsid w:val="0073654E"/>
    <w:rsid w:val="00760EFF"/>
    <w:rsid w:val="00764EC8"/>
    <w:rsid w:val="007709A5"/>
    <w:rsid w:val="00771F37"/>
    <w:rsid w:val="00775F2D"/>
    <w:rsid w:val="00776F88"/>
    <w:rsid w:val="00781C24"/>
    <w:rsid w:val="00796FEA"/>
    <w:rsid w:val="007A266C"/>
    <w:rsid w:val="007A39AA"/>
    <w:rsid w:val="007A616C"/>
    <w:rsid w:val="007C3255"/>
    <w:rsid w:val="007F45E7"/>
    <w:rsid w:val="00805A0E"/>
    <w:rsid w:val="00811622"/>
    <w:rsid w:val="00817E6D"/>
    <w:rsid w:val="00844F24"/>
    <w:rsid w:val="00853EB1"/>
    <w:rsid w:val="00856706"/>
    <w:rsid w:val="00865742"/>
    <w:rsid w:val="00865835"/>
    <w:rsid w:val="008668E5"/>
    <w:rsid w:val="0086740D"/>
    <w:rsid w:val="008738EA"/>
    <w:rsid w:val="0088424C"/>
    <w:rsid w:val="008A41E0"/>
    <w:rsid w:val="008A6CA0"/>
    <w:rsid w:val="008C21A1"/>
    <w:rsid w:val="008C78C4"/>
    <w:rsid w:val="008E5109"/>
    <w:rsid w:val="008E7CD5"/>
    <w:rsid w:val="00904D4F"/>
    <w:rsid w:val="00905D6B"/>
    <w:rsid w:val="00936CC7"/>
    <w:rsid w:val="009538FA"/>
    <w:rsid w:val="00954257"/>
    <w:rsid w:val="00956F9D"/>
    <w:rsid w:val="0095782D"/>
    <w:rsid w:val="009627F4"/>
    <w:rsid w:val="00965E23"/>
    <w:rsid w:val="00982683"/>
    <w:rsid w:val="009A47AF"/>
    <w:rsid w:val="009C5C28"/>
    <w:rsid w:val="00A01F2F"/>
    <w:rsid w:val="00A03754"/>
    <w:rsid w:val="00A2098D"/>
    <w:rsid w:val="00A23079"/>
    <w:rsid w:val="00A259D0"/>
    <w:rsid w:val="00A26BA7"/>
    <w:rsid w:val="00A27BD6"/>
    <w:rsid w:val="00A65ADA"/>
    <w:rsid w:val="00A73C25"/>
    <w:rsid w:val="00A7669F"/>
    <w:rsid w:val="00A92FD0"/>
    <w:rsid w:val="00A952AD"/>
    <w:rsid w:val="00AA7456"/>
    <w:rsid w:val="00AB3BCC"/>
    <w:rsid w:val="00AB6152"/>
    <w:rsid w:val="00AC1C11"/>
    <w:rsid w:val="00AD0E5E"/>
    <w:rsid w:val="00AD317A"/>
    <w:rsid w:val="00AE0051"/>
    <w:rsid w:val="00AE4B7C"/>
    <w:rsid w:val="00B13800"/>
    <w:rsid w:val="00B17253"/>
    <w:rsid w:val="00B466A3"/>
    <w:rsid w:val="00B518F6"/>
    <w:rsid w:val="00B754AC"/>
    <w:rsid w:val="00B82014"/>
    <w:rsid w:val="00BA03E2"/>
    <w:rsid w:val="00BA05D0"/>
    <w:rsid w:val="00BA0EAC"/>
    <w:rsid w:val="00BA6BD3"/>
    <w:rsid w:val="00BA7DFC"/>
    <w:rsid w:val="00BB4869"/>
    <w:rsid w:val="00BC1D2F"/>
    <w:rsid w:val="00BF201B"/>
    <w:rsid w:val="00C05C98"/>
    <w:rsid w:val="00C335FF"/>
    <w:rsid w:val="00C41BDA"/>
    <w:rsid w:val="00C46BD7"/>
    <w:rsid w:val="00C562B1"/>
    <w:rsid w:val="00C75EB4"/>
    <w:rsid w:val="00C76B6A"/>
    <w:rsid w:val="00C909F6"/>
    <w:rsid w:val="00CA0575"/>
    <w:rsid w:val="00CA2698"/>
    <w:rsid w:val="00CB1A39"/>
    <w:rsid w:val="00CB4B8B"/>
    <w:rsid w:val="00CC268C"/>
    <w:rsid w:val="00CD79CC"/>
    <w:rsid w:val="00CF3351"/>
    <w:rsid w:val="00CF4A44"/>
    <w:rsid w:val="00CF717F"/>
    <w:rsid w:val="00D050CC"/>
    <w:rsid w:val="00D064B2"/>
    <w:rsid w:val="00D13CCB"/>
    <w:rsid w:val="00D142EB"/>
    <w:rsid w:val="00D25E75"/>
    <w:rsid w:val="00D26952"/>
    <w:rsid w:val="00D36995"/>
    <w:rsid w:val="00D42827"/>
    <w:rsid w:val="00D46A5C"/>
    <w:rsid w:val="00D51EF9"/>
    <w:rsid w:val="00D5682A"/>
    <w:rsid w:val="00D5787B"/>
    <w:rsid w:val="00D6067C"/>
    <w:rsid w:val="00D64A35"/>
    <w:rsid w:val="00D677E9"/>
    <w:rsid w:val="00D716CA"/>
    <w:rsid w:val="00D829D2"/>
    <w:rsid w:val="00D84623"/>
    <w:rsid w:val="00D95734"/>
    <w:rsid w:val="00DA2876"/>
    <w:rsid w:val="00DA2D11"/>
    <w:rsid w:val="00DA7BF6"/>
    <w:rsid w:val="00DB0B7A"/>
    <w:rsid w:val="00DB1032"/>
    <w:rsid w:val="00DB1117"/>
    <w:rsid w:val="00DB292A"/>
    <w:rsid w:val="00DB3DCF"/>
    <w:rsid w:val="00DC3DD0"/>
    <w:rsid w:val="00DD1212"/>
    <w:rsid w:val="00DE059B"/>
    <w:rsid w:val="00DE218B"/>
    <w:rsid w:val="00DE4A62"/>
    <w:rsid w:val="00DF6DA8"/>
    <w:rsid w:val="00E03BCA"/>
    <w:rsid w:val="00E05538"/>
    <w:rsid w:val="00E070BE"/>
    <w:rsid w:val="00E1108D"/>
    <w:rsid w:val="00E12BAB"/>
    <w:rsid w:val="00E236F6"/>
    <w:rsid w:val="00E35D07"/>
    <w:rsid w:val="00E369CF"/>
    <w:rsid w:val="00E40DB9"/>
    <w:rsid w:val="00E60203"/>
    <w:rsid w:val="00E6357D"/>
    <w:rsid w:val="00E7647B"/>
    <w:rsid w:val="00E774F4"/>
    <w:rsid w:val="00E83610"/>
    <w:rsid w:val="00E9376C"/>
    <w:rsid w:val="00E944C3"/>
    <w:rsid w:val="00E96D6A"/>
    <w:rsid w:val="00EA370E"/>
    <w:rsid w:val="00EA7CD2"/>
    <w:rsid w:val="00EB06C3"/>
    <w:rsid w:val="00EC3324"/>
    <w:rsid w:val="00EC76AC"/>
    <w:rsid w:val="00ED1093"/>
    <w:rsid w:val="00ED1686"/>
    <w:rsid w:val="00F151BC"/>
    <w:rsid w:val="00F151F3"/>
    <w:rsid w:val="00F24D4E"/>
    <w:rsid w:val="00F44696"/>
    <w:rsid w:val="00F67BA0"/>
    <w:rsid w:val="00F727F1"/>
    <w:rsid w:val="00F91011"/>
    <w:rsid w:val="00F97D02"/>
    <w:rsid w:val="00FB3EFD"/>
    <w:rsid w:val="00FB7D87"/>
    <w:rsid w:val="00FC24F5"/>
    <w:rsid w:val="00FC3868"/>
    <w:rsid w:val="00FC7C4E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2588"/>
  <w15:chartTrackingRefBased/>
  <w15:docId w15:val="{69629E8F-E333-42A7-88B5-032F94E5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D0"/>
    <w:pPr>
      <w:mirrorIndents/>
      <w:jc w:val="both"/>
    </w:pPr>
    <w:rPr>
      <w:rFonts w:ascii="Times New Roman" w:hAnsi="Times New Roman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06016"/>
    <w:pPr>
      <w:spacing w:line="259" w:lineRule="auto"/>
      <w:mirrorIndents w:val="0"/>
      <w:jc w:val="left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60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0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16"/>
    <w:rPr>
      <w:rFonts w:ascii="Times New Roman" w:hAnsi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0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16"/>
    <w:rPr>
      <w:rFonts w:ascii="Times New Roman" w:hAnsi="Times New Roman"/>
      <w:sz w:val="24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D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D61"/>
    <w:rPr>
      <w:rFonts w:eastAsiaTheme="minorEastAsia"/>
      <w:color w:val="5A5A5A" w:themeColor="text1" w:themeTint="A5"/>
      <w:spacing w:val="15"/>
      <w:lang w:val="pt-PT"/>
    </w:rPr>
  </w:style>
  <w:style w:type="paragraph" w:styleId="ListParagraph">
    <w:name w:val="List Paragraph"/>
    <w:basedOn w:val="Normal"/>
    <w:uiPriority w:val="34"/>
    <w:qFormat/>
    <w:rsid w:val="00577B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3B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E03BCA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4A35"/>
    <w:pPr>
      <w:spacing w:before="120" w:after="0"/>
    </w:pPr>
  </w:style>
  <w:style w:type="paragraph" w:customStyle="1" w:styleId="TEXTO">
    <w:name w:val="TEXTO"/>
    <w:basedOn w:val="Normal"/>
    <w:link w:val="TEXTOCarter"/>
    <w:qFormat/>
    <w:rsid w:val="00DA7BF6"/>
    <w:pPr>
      <w:spacing w:before="120" w:after="240"/>
      <w:mirrorIndents w:val="0"/>
    </w:pPr>
    <w:rPr>
      <w:rFonts w:cs="Times New Roman"/>
      <w:szCs w:val="24"/>
    </w:rPr>
  </w:style>
  <w:style w:type="character" w:customStyle="1" w:styleId="TEXTOCarter">
    <w:name w:val="TEXTO Caráter"/>
    <w:basedOn w:val="DefaultParagraphFont"/>
    <w:link w:val="TEXTO"/>
    <w:rsid w:val="00DA7BF6"/>
    <w:rPr>
      <w:rFonts w:ascii="Times New Roman" w:hAnsi="Times New Roman" w:cs="Times New Roman"/>
      <w:sz w:val="24"/>
      <w:szCs w:val="24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9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0472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PV">
    <w:name w:val="IPV"/>
    <w:basedOn w:val="Heading2"/>
    <w:link w:val="IPVCarter"/>
    <w:qFormat/>
    <w:rsid w:val="00764EC8"/>
    <w:pPr>
      <w:numPr>
        <w:ilvl w:val="1"/>
        <w:numId w:val="21"/>
      </w:numPr>
      <w:spacing w:line="276" w:lineRule="auto"/>
    </w:pPr>
    <w:rPr>
      <w:rFonts w:ascii="Arial" w:hAnsi="Arial" w:cs="Arial"/>
      <w:b/>
      <w:bCs/>
      <w:color w:val="000000" w:themeColor="text1"/>
      <w:sz w:val="28"/>
      <w:szCs w:val="28"/>
      <w:lang w:val="en-US"/>
    </w:rPr>
  </w:style>
  <w:style w:type="character" w:customStyle="1" w:styleId="IPVCarter">
    <w:name w:val="IPV Caráter"/>
    <w:basedOn w:val="Heading2Char"/>
    <w:link w:val="IPV"/>
    <w:rsid w:val="00764EC8"/>
    <w:rPr>
      <w:rFonts w:ascii="Arial" w:eastAsiaTheme="majorEastAsia" w:hAnsi="Arial" w:cs="Arial"/>
      <w:b/>
      <w:bCs/>
      <w:color w:val="000000" w:themeColor="text1"/>
      <w:sz w:val="28"/>
      <w:szCs w:val="28"/>
      <w:lang w:val="en-US"/>
    </w:rPr>
  </w:style>
  <w:style w:type="paragraph" w:styleId="NoSpacing">
    <w:name w:val="No Spacing"/>
    <w:uiPriority w:val="1"/>
    <w:qFormat/>
    <w:rsid w:val="00E944C3"/>
    <w:pPr>
      <w:spacing w:after="0" w:line="240" w:lineRule="auto"/>
      <w:mirrorIndents/>
      <w:jc w:val="both"/>
    </w:pPr>
    <w:rPr>
      <w:rFonts w:ascii="Times New Roman" w:hAnsi="Times New Roman"/>
      <w:sz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E944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4C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B166-03B7-43F2-992C-B187EDE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Jak</dc:creator>
  <cp:keywords/>
  <dc:description/>
  <cp:lastModifiedBy>Campos, Miguel Angelo</cp:lastModifiedBy>
  <cp:revision>2</cp:revision>
  <cp:lastPrinted>2023-10-09T18:32:00Z</cp:lastPrinted>
  <dcterms:created xsi:type="dcterms:W3CDTF">2023-11-06T18:41:00Z</dcterms:created>
  <dcterms:modified xsi:type="dcterms:W3CDTF">2023-1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2T18:04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edd9075-c93a-4a38-a303-b27409cf5fe9</vt:lpwstr>
  </property>
  <property fmtid="{D5CDD505-2E9C-101B-9397-08002B2CF9AE}" pid="8" name="MSIP_Label_ea60d57e-af5b-4752-ac57-3e4f28ca11dc_ContentBits">
    <vt:lpwstr>0</vt:lpwstr>
  </property>
</Properties>
</file>